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204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90D0A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86B85" w:rsidRDefault="00976DE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Diagramma delle classi</w:t>
            </w:r>
          </w:p>
          <w:p w:rsidR="00976DEB" w:rsidRDefault="00976DE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programmare</w:t>
            </w:r>
          </w:p>
          <w:p w:rsidR="00976DEB" w:rsidRDefault="00976DE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</w:p>
          <w:p w:rsidR="00976DEB" w:rsidRPr="00527601" w:rsidRDefault="00976DE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zione sulle </w:t>
            </w:r>
            <w:proofErr w:type="spellStart"/>
            <w:r>
              <w:rPr>
                <w:rFonts w:ascii="Arial" w:hAnsi="Arial" w:cs="Arial"/>
              </w:rPr>
              <w:t>interfaccie</w:t>
            </w:r>
            <w:proofErr w:type="spellEnd"/>
            <w:r>
              <w:rPr>
                <w:rFonts w:ascii="Arial" w:hAnsi="Arial" w:cs="Arial"/>
              </w:rPr>
              <w:t xml:space="preserve"> jav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490D0A" w:rsidRPr="00490D0A" w:rsidRDefault="00490D0A" w:rsidP="00490D0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76D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il modo di inserire gli input esterni all’interno del programma (interfaccia)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10" w:rsidRDefault="00527D10" w:rsidP="00DC1A1A">
      <w:pPr>
        <w:spacing w:after="0" w:line="240" w:lineRule="auto"/>
      </w:pPr>
      <w:r>
        <w:separator/>
      </w:r>
    </w:p>
  </w:endnote>
  <w:endnote w:type="continuationSeparator" w:id="0">
    <w:p w:rsidR="00527D10" w:rsidRDefault="00527D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27D1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10" w:rsidRDefault="00527D10" w:rsidP="00DC1A1A">
      <w:pPr>
        <w:spacing w:after="0" w:line="240" w:lineRule="auto"/>
      </w:pPr>
      <w:r>
        <w:separator/>
      </w:r>
    </w:p>
  </w:footnote>
  <w:footnote w:type="continuationSeparator" w:id="0">
    <w:p w:rsidR="00527D10" w:rsidRDefault="00527D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8EC"/>
    <w:rsid w:val="006E14C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D0900"/>
    <w:rsid w:val="008D1E14"/>
    <w:rsid w:val="008D4925"/>
    <w:rsid w:val="008D4F3D"/>
    <w:rsid w:val="008D7356"/>
    <w:rsid w:val="008E3746"/>
    <w:rsid w:val="008F13C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576F3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13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3F90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A8BB-9E58-4D9D-8BDD-E666ACFF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16</cp:revision>
  <cp:lastPrinted>2017-03-29T10:57:00Z</cp:lastPrinted>
  <dcterms:created xsi:type="dcterms:W3CDTF">2021-01-11T21:33:00Z</dcterms:created>
  <dcterms:modified xsi:type="dcterms:W3CDTF">2023-09-15T11:00:00Z</dcterms:modified>
</cp:coreProperties>
</file>